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68" w:rsidRDefault="00483F2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9402445</wp:posOffset>
                </wp:positionV>
                <wp:extent cx="1295400" cy="274320"/>
                <wp:effectExtent l="0" t="0" r="19050" b="1143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F29" w:rsidRPr="00483F29" w:rsidRDefault="00483F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unsmaznavyk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4" o:spid="_x0000_s1026" type="#_x0000_t202" style="position:absolute;margin-left:85.15pt;margin-top:740.35pt;width:102pt;height:2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" fillcolor="white [3201]" strokeweight=".5pt">
                <v:textbox>
                  <w:txbxContent>
                    <w:p w:rsidR="00483F29" w:rsidRPr="00483F29" w:rsidRDefault="00483F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unsmaznavyk42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B2723" wp14:editId="1CC93026">
                <wp:simplePos x="0" y="0"/>
                <wp:positionH relativeFrom="column">
                  <wp:posOffset>2372995</wp:posOffset>
                </wp:positionH>
                <wp:positionV relativeFrom="paragraph">
                  <wp:posOffset>8983345</wp:posOffset>
                </wp:positionV>
                <wp:extent cx="944880" cy="289560"/>
                <wp:effectExtent l="0" t="0" r="26670" b="1524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8" w:rsidRPr="001821F8" w:rsidRDefault="001821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nahpred16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8" o:spid="_x0000_s1027" type="#_x0000_t202" style="position:absolute;margin-left:186.85pt;margin-top:707.35pt;width:74.4pt;height:22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" fillcolor="white [3201]" strokeweight=".5pt">
                <v:textbox>
                  <w:txbxContent>
                    <w:p w:rsidR="001821F8" w:rsidRPr="001821F8" w:rsidRDefault="001821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nahpred16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C135A2" wp14:editId="403369B5">
                <wp:simplePos x="0" y="0"/>
                <wp:positionH relativeFrom="column">
                  <wp:posOffset>959485</wp:posOffset>
                </wp:positionH>
                <wp:positionV relativeFrom="paragraph">
                  <wp:posOffset>8990965</wp:posOffset>
                </wp:positionV>
                <wp:extent cx="1263015" cy="304800"/>
                <wp:effectExtent l="0" t="0" r="13335" b="1905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8" w:rsidRPr="001821F8" w:rsidRDefault="001821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nahpredvym16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7" o:spid="_x0000_s1028" type="#_x0000_t202" style="position:absolute;margin-left:75.55pt;margin-top:707.95pt;width:99.4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" fillcolor="white [3201]" strokeweight=".5pt">
                <v:textbox>
                  <w:txbxContent>
                    <w:p w:rsidR="001821F8" w:rsidRPr="001821F8" w:rsidRDefault="001821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nahpredvym16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62DB39" wp14:editId="6F81072D">
                <wp:simplePos x="0" y="0"/>
                <wp:positionH relativeFrom="column">
                  <wp:posOffset>2567305</wp:posOffset>
                </wp:positionH>
                <wp:positionV relativeFrom="paragraph">
                  <wp:posOffset>8549005</wp:posOffset>
                </wp:positionV>
                <wp:extent cx="1143000" cy="251460"/>
                <wp:effectExtent l="0" t="0" r="19050" b="1524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8" w:rsidRPr="001821F8" w:rsidRDefault="001821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abulvyskol18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6" o:spid="_x0000_s1029" type="#_x0000_t202" style="position:absolute;margin-left:202.15pt;margin-top:673.15pt;width:90pt;height:19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" fillcolor="white [3201]" strokeweight=".5pt">
                <v:textbox>
                  <w:txbxContent>
                    <w:p w:rsidR="001821F8" w:rsidRPr="001821F8" w:rsidRDefault="001821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abulvyskol18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FD31A6" wp14:editId="63668126">
                <wp:simplePos x="0" y="0"/>
                <wp:positionH relativeFrom="column">
                  <wp:posOffset>281305</wp:posOffset>
                </wp:positionH>
                <wp:positionV relativeFrom="paragraph">
                  <wp:posOffset>8541385</wp:posOffset>
                </wp:positionV>
                <wp:extent cx="746760" cy="251460"/>
                <wp:effectExtent l="0" t="0" r="15240" b="15240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8" w:rsidRPr="001821F8" w:rsidRDefault="001821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abul5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4" o:spid="_x0000_s1030" type="#_x0000_t202" style="position:absolute;margin-left:22.15pt;margin-top:672.55pt;width:58.8pt;height:19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" fillcolor="white [3201]" strokeweight=".5pt">
                <v:textbox>
                  <w:txbxContent>
                    <w:p w:rsidR="001821F8" w:rsidRPr="001821F8" w:rsidRDefault="001821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abul5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57275" wp14:editId="2AB4E2AC">
                <wp:simplePos x="0" y="0"/>
                <wp:positionH relativeFrom="column">
                  <wp:posOffset>1325245</wp:posOffset>
                </wp:positionH>
                <wp:positionV relativeFrom="paragraph">
                  <wp:posOffset>8541385</wp:posOffset>
                </wp:positionV>
                <wp:extent cx="1007745" cy="251460"/>
                <wp:effectExtent l="0" t="0" r="20955" b="1524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8" w:rsidRPr="001821F8" w:rsidRDefault="001821F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deset4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5" o:spid="_x0000_s1031" type="#_x0000_t202" style="position:absolute;margin-left:104.35pt;margin-top:672.55pt;width:79.35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" fillcolor="white [3201]" strokeweight=".5pt">
                <v:textbox>
                  <w:txbxContent>
                    <w:p w:rsidR="001821F8" w:rsidRPr="001821F8" w:rsidRDefault="001821F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deset4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7E554" wp14:editId="1DC5A627">
                <wp:simplePos x="0" y="0"/>
                <wp:positionH relativeFrom="column">
                  <wp:posOffset>3618865</wp:posOffset>
                </wp:positionH>
                <wp:positionV relativeFrom="paragraph">
                  <wp:posOffset>7192645</wp:posOffset>
                </wp:positionV>
                <wp:extent cx="563880" cy="198120"/>
                <wp:effectExtent l="0" t="0" r="64770" b="68580"/>
                <wp:wrapNone/>
                <wp:docPr id="203" name="Přímá spojnice se šipko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3" o:spid="_x0000_s1026" type="#_x0000_t32" style="position:absolute;margin-left:284.95pt;margin-top:566.35pt;width:44.4pt;height:1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83E974" wp14:editId="599FE553">
                <wp:simplePos x="0" y="0"/>
                <wp:positionH relativeFrom="column">
                  <wp:posOffset>3054985</wp:posOffset>
                </wp:positionH>
                <wp:positionV relativeFrom="paragraph">
                  <wp:posOffset>7154545</wp:posOffset>
                </wp:positionV>
                <wp:extent cx="7620" cy="236220"/>
                <wp:effectExtent l="76200" t="0" r="68580" b="4953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02" o:spid="_x0000_s1026" type="#_x0000_t32" style="position:absolute;margin-left:240.55pt;margin-top:563.35pt;width:.6pt;height: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2D875A" wp14:editId="7BAE7E9A">
                <wp:simplePos x="0" y="0"/>
                <wp:positionH relativeFrom="column">
                  <wp:posOffset>2102485</wp:posOffset>
                </wp:positionH>
                <wp:positionV relativeFrom="paragraph">
                  <wp:posOffset>7192645</wp:posOffset>
                </wp:positionV>
                <wp:extent cx="708660" cy="198120"/>
                <wp:effectExtent l="38100" t="0" r="15240" b="87630"/>
                <wp:wrapNone/>
                <wp:docPr id="201" name="Přímá spojnice se šipko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01" o:spid="_x0000_s1026" type="#_x0000_t32" style="position:absolute;margin-left:165.55pt;margin-top:566.35pt;width:55.8pt;height:15.6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BE443" wp14:editId="44B0C42B">
                <wp:simplePos x="0" y="0"/>
                <wp:positionH relativeFrom="column">
                  <wp:posOffset>746125</wp:posOffset>
                </wp:positionH>
                <wp:positionV relativeFrom="paragraph">
                  <wp:posOffset>7192645</wp:posOffset>
                </wp:positionV>
                <wp:extent cx="1821180" cy="198120"/>
                <wp:effectExtent l="38100" t="0" r="26670" b="106680"/>
                <wp:wrapNone/>
                <wp:docPr id="200" name="Přímá spojnice se šipko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00" o:spid="_x0000_s1026" type="#_x0000_t32" style="position:absolute;margin-left:58.75pt;margin-top:566.35pt;width:143.4pt;height:15.6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35F79" wp14:editId="00827270">
                <wp:simplePos x="0" y="0"/>
                <wp:positionH relativeFrom="column">
                  <wp:posOffset>4022725</wp:posOffset>
                </wp:positionH>
                <wp:positionV relativeFrom="paragraph">
                  <wp:posOffset>8007985</wp:posOffset>
                </wp:positionV>
                <wp:extent cx="1150620" cy="327660"/>
                <wp:effectExtent l="0" t="0" r="11430" b="1524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7B1" w:rsidRPr="00FE77B1" w:rsidRDefault="00FE77B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astprestave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2" o:spid="_x0000_s1032" type="#_x0000_t202" style="position:absolute;margin-left:316.75pt;margin-top:630.55pt;width:90.6pt;height:25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" fillcolor="white [3201]" strokeweight=".5pt">
                <v:textbox>
                  <w:txbxContent>
                    <w:p w:rsidR="00FE77B1" w:rsidRPr="00FE77B1" w:rsidRDefault="00FE77B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astprestaveni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1DEDBF" wp14:editId="163672C2">
                <wp:simplePos x="0" y="0"/>
                <wp:positionH relativeFrom="column">
                  <wp:posOffset>4022725</wp:posOffset>
                </wp:positionH>
                <wp:positionV relativeFrom="paragraph">
                  <wp:posOffset>7695565</wp:posOffset>
                </wp:positionV>
                <wp:extent cx="1015365" cy="289560"/>
                <wp:effectExtent l="0" t="0" r="13335" b="1524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7B1" w:rsidRPr="00FE77B1" w:rsidRDefault="00FE77B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vyhybky42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3" o:spid="_x0000_s1033" type="#_x0000_t202" style="position:absolute;margin-left:316.75pt;margin-top:605.95pt;width:79.95pt;height:22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" fillcolor="white [3201]" strokeweight=".5pt">
                <v:textbox>
                  <w:txbxContent>
                    <w:p w:rsidR="00FE77B1" w:rsidRPr="00FE77B1" w:rsidRDefault="00FE77B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vyhybky42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DD430F" wp14:editId="60627455">
                <wp:simplePos x="0" y="0"/>
                <wp:positionH relativeFrom="column">
                  <wp:posOffset>2567305</wp:posOffset>
                </wp:positionH>
                <wp:positionV relativeFrom="paragraph">
                  <wp:posOffset>7718425</wp:posOffset>
                </wp:positionV>
                <wp:extent cx="1143000" cy="327660"/>
                <wp:effectExtent l="0" t="0" r="19050" b="1524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Pr="003230D8" w:rsidRDefault="003230D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n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_vyl_nah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2" o:spid="_x0000_s1034" type="#_x0000_t202" style="position:absolute;margin-left:202.15pt;margin-top:607.75pt;width:90pt;height:2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" fillcolor="white [3201]" strokeweight=".5pt">
                <v:textbox>
                  <w:txbxContent>
                    <w:p w:rsidR="003230D8" w:rsidRPr="003230D8" w:rsidRDefault="003230D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nal</w:t>
                      </w:r>
                      <w:proofErr w:type="spellEnd"/>
                      <w:r>
                        <w:rPr>
                          <w:lang w:val="en-US"/>
                        </w:rPr>
                        <w:t>_vyl_nah42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5D192" wp14:editId="2C15AF13">
                <wp:simplePos x="0" y="0"/>
                <wp:positionH relativeFrom="column">
                  <wp:posOffset>1290955</wp:posOffset>
                </wp:positionH>
                <wp:positionV relativeFrom="paragraph">
                  <wp:posOffset>8015605</wp:posOffset>
                </wp:positionV>
                <wp:extent cx="1038225" cy="304800"/>
                <wp:effectExtent l="0" t="0" r="28575" b="1905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proofErr w:type="spellStart"/>
                            <w:r>
                              <w:t>opprestaveni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0" o:spid="_x0000_s1035" type="#_x0000_t202" style="position:absolute;margin-left:101.65pt;margin-top:631.15pt;width:81.75pt;height:2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" fillcolor="white [3201]" strokeweight=".5pt">
                <v:textbox>
                  <w:txbxContent>
                    <w:p w:rsidR="003230D8" w:rsidRDefault="003230D8">
                      <w:proofErr w:type="spellStart"/>
                      <w:r>
                        <w:t>opprestaveni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A27FE" wp14:editId="700D2F09">
                <wp:simplePos x="0" y="0"/>
                <wp:positionH relativeFrom="column">
                  <wp:posOffset>1283335</wp:posOffset>
                </wp:positionH>
                <wp:positionV relativeFrom="paragraph">
                  <wp:posOffset>7718425</wp:posOffset>
                </wp:positionV>
                <wp:extent cx="1028700" cy="289560"/>
                <wp:effectExtent l="0" t="0" r="19050" b="1524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r>
                              <w:t>avyhybky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9" o:spid="_x0000_s1036" type="#_x0000_t202" style="position:absolute;margin-left:101.05pt;margin-top:607.75pt;width:81pt;height:22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" fillcolor="white [3201]" strokeweight=".5pt">
                <v:textbox>
                  <w:txbxContent>
                    <w:p w:rsidR="003230D8" w:rsidRDefault="003230D8">
                      <w:r>
                        <w:t>avyhybky42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D25E76" wp14:editId="557EA7D0">
                <wp:simplePos x="0" y="0"/>
                <wp:positionH relativeFrom="column">
                  <wp:posOffset>60325</wp:posOffset>
                </wp:positionH>
                <wp:positionV relativeFrom="paragraph">
                  <wp:posOffset>7756525</wp:posOffset>
                </wp:positionV>
                <wp:extent cx="944880" cy="327660"/>
                <wp:effectExtent l="0" t="0" r="26670" b="1524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proofErr w:type="spellStart"/>
                            <w:r>
                              <w:t>opprijez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37" type="#_x0000_t202" style="position:absolute;margin-left:4.75pt;margin-top:610.75pt;width:74.4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" fillcolor="white [3201]" strokeweight=".5pt">
                <v:textbox>
                  <w:txbxContent>
                    <w:p w:rsidR="003230D8" w:rsidRDefault="003230D8">
                      <w:proofErr w:type="spellStart"/>
                      <w:r>
                        <w:t>opprijez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F8B352" wp14:editId="3E044C0C">
                <wp:simplePos x="0" y="0"/>
                <wp:positionH relativeFrom="column">
                  <wp:posOffset>4024630</wp:posOffset>
                </wp:positionH>
                <wp:positionV relativeFrom="paragraph">
                  <wp:posOffset>7390765</wp:posOffset>
                </wp:positionV>
                <wp:extent cx="805815" cy="289560"/>
                <wp:effectExtent l="0" t="0" r="13335" b="1524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7B1" w:rsidRPr="00FE77B1" w:rsidRDefault="00FE77B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esta2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3" o:spid="_x0000_s1038" type="#_x0000_t202" style="position:absolute;margin-left:316.9pt;margin-top:581.95pt;width:63.45pt;height:2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" fillcolor="white [3201]" strokeweight=".5pt">
                <v:textbox>
                  <w:txbxContent>
                    <w:p w:rsidR="00FE77B1" w:rsidRPr="00FE77B1" w:rsidRDefault="00FE77B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esta2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63A8E" wp14:editId="2C613D64">
                <wp:simplePos x="0" y="0"/>
                <wp:positionH relativeFrom="column">
                  <wp:posOffset>2590165</wp:posOffset>
                </wp:positionH>
                <wp:positionV relativeFrom="paragraph">
                  <wp:posOffset>7390765</wp:posOffset>
                </wp:positionV>
                <wp:extent cx="906780" cy="289560"/>
                <wp:effectExtent l="0" t="0" r="26670" b="1524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proofErr w:type="spellStart"/>
                            <w:r>
                              <w:t>opzmen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1" o:spid="_x0000_s1039" type="#_x0000_t202" style="position:absolute;margin-left:203.95pt;margin-top:581.95pt;width:71.4pt;height:2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" fillcolor="white [3201]" strokeweight=".5pt">
                <v:textbox>
                  <w:txbxContent>
                    <w:p w:rsidR="003230D8" w:rsidRDefault="003230D8">
                      <w:proofErr w:type="spellStart"/>
                      <w:r>
                        <w:t>opzmen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CFD12" wp14:editId="3B0569EA">
                <wp:simplePos x="0" y="0"/>
                <wp:positionH relativeFrom="column">
                  <wp:posOffset>1326515</wp:posOffset>
                </wp:positionH>
                <wp:positionV relativeFrom="paragraph">
                  <wp:posOffset>7398385</wp:posOffset>
                </wp:positionV>
                <wp:extent cx="724535" cy="289560"/>
                <wp:effectExtent l="0" t="0" r="18415" b="1524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r>
                              <w:t>cesta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7" o:spid="_x0000_s1040" type="#_x0000_t202" style="position:absolute;margin-left:104.45pt;margin-top:582.55pt;width:57.05pt;height:2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" fillcolor="white [3201]" strokeweight=".5pt">
                <v:textbox>
                  <w:txbxContent>
                    <w:p w:rsidR="003230D8" w:rsidRDefault="003230D8">
                      <w:r>
                        <w:t>cesta2()</w:t>
                      </w:r>
                    </w:p>
                  </w:txbxContent>
                </v:textbox>
              </v:shape>
            </w:pict>
          </mc:Fallback>
        </mc:AlternateContent>
      </w:r>
      <w:r w:rsidR="00FE77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D0FB2" wp14:editId="451009C3">
                <wp:simplePos x="0" y="0"/>
                <wp:positionH relativeFrom="column">
                  <wp:posOffset>67945</wp:posOffset>
                </wp:positionH>
                <wp:positionV relativeFrom="paragraph">
                  <wp:posOffset>7406005</wp:posOffset>
                </wp:positionV>
                <wp:extent cx="678180" cy="289560"/>
                <wp:effectExtent l="0" t="0" r="26670" b="1524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0D8" w:rsidRDefault="003230D8">
                            <w:r>
                              <w:t>cesta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5" o:spid="_x0000_s1041" type="#_x0000_t202" style="position:absolute;margin-left:5.35pt;margin-top:583.15pt;width:53.4pt;height:2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" fillcolor="white [3201]" strokeweight=".5pt">
                <v:textbox>
                  <w:txbxContent>
                    <w:p w:rsidR="003230D8" w:rsidRDefault="003230D8">
                      <w:r>
                        <w:t>cesta2()</w:t>
                      </w:r>
                    </w:p>
                  </w:txbxContent>
                </v:textbox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6682105</wp:posOffset>
                </wp:positionV>
                <wp:extent cx="0" cy="198120"/>
                <wp:effectExtent l="95250" t="0" r="76200" b="49530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4" o:spid="_x0000_s1026" type="#_x0000_t32" style="position:absolute;margin-left:240.55pt;margin-top:526.15pt;width:0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6087745</wp:posOffset>
                </wp:positionV>
                <wp:extent cx="0" cy="274320"/>
                <wp:effectExtent l="95250" t="0" r="76200" b="4953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3" o:spid="_x0000_s1026" type="#_x0000_t32" style="position:absolute;margin-left:239.95pt;margin-top:479.35pt;width:0;height:2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6880225</wp:posOffset>
                </wp:positionV>
                <wp:extent cx="1080135" cy="274320"/>
                <wp:effectExtent l="0" t="0" r="24765" b="1143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FC" w:rsidRDefault="00ED19FC">
                            <w:proofErr w:type="spellStart"/>
                            <w:r>
                              <w:t>nnahanim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2" o:spid="_x0000_s1042" type="#_x0000_t202" style="position:absolute;margin-left:204.1pt;margin-top:541.75pt;width:85.05pt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" fillcolor="white [3201]" strokeweight=".5pt">
                <v:textbox>
                  <w:txbxContent>
                    <w:p w:rsidR="00ED19FC" w:rsidRDefault="00ED19FC">
                      <w:proofErr w:type="spellStart"/>
                      <w:r>
                        <w:t>nnahanim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6362065</wp:posOffset>
                </wp:positionV>
                <wp:extent cx="944880" cy="320040"/>
                <wp:effectExtent l="0" t="0" r="26670" b="2286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FC" w:rsidRDefault="00ED19FC">
                            <w:proofErr w:type="spellStart"/>
                            <w:r>
                              <w:t>OOpak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1" o:spid="_x0000_s1043" type="#_x0000_t202" style="position:absolute;margin-left:210.55pt;margin-top:500.95pt;width:74.4pt;height:25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" fillcolor="white [3201]" strokeweight=".5pt">
                <v:textbox>
                  <w:txbxContent>
                    <w:p w:rsidR="00ED19FC" w:rsidRDefault="00ED19FC">
                      <w:proofErr w:type="spellStart"/>
                      <w:r>
                        <w:t>OOpak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546725</wp:posOffset>
                </wp:positionV>
                <wp:extent cx="236220" cy="289560"/>
                <wp:effectExtent l="38100" t="0" r="30480" b="5334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0" o:spid="_x0000_s1026" type="#_x0000_t32" style="position:absolute;margin-left:247.15pt;margin-top:436.75pt;width:18.6pt;height:22.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5546725</wp:posOffset>
                </wp:positionV>
                <wp:extent cx="0" cy="228600"/>
                <wp:effectExtent l="95250" t="0" r="57150" b="571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398.35pt;margin-top:436.7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ED19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5834380</wp:posOffset>
                </wp:positionV>
                <wp:extent cx="822960" cy="251460"/>
                <wp:effectExtent l="0" t="0" r="15240" b="1524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9FC" w:rsidRDefault="00ED19FC">
                            <w:proofErr w:type="spellStart"/>
                            <w:r>
                              <w:t>SSpusti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8" o:spid="_x0000_s1044" type="#_x0000_t202" style="position:absolute;margin-left:210.55pt;margin-top:459.4pt;width:64.8pt;height:19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" fillcolor="white [3201]" strokeweight=".5pt">
                <v:textbox>
                  <w:txbxContent>
                    <w:p w:rsidR="00ED19FC" w:rsidRDefault="00ED19FC">
                      <w:proofErr w:type="spellStart"/>
                      <w:r>
                        <w:t>SSpusti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5775325</wp:posOffset>
                </wp:positionV>
                <wp:extent cx="1024890" cy="295275"/>
                <wp:effectExtent l="0" t="0" r="22860" b="28575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C3" w:rsidRDefault="007924C3">
                            <w:r>
                              <w:t>malujvozy4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7" o:spid="_x0000_s1045" type="#_x0000_t202" style="position:absolute;margin-left:364.75pt;margin-top:454.75pt;width:80.7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" fillcolor="white [3201]" strokeweight=".5pt">
                <v:textbox>
                  <w:txbxContent>
                    <w:p w:rsidR="007924C3" w:rsidRDefault="007924C3">
                      <w:r>
                        <w:t>malujvozy4()</w:t>
                      </w:r>
                    </w:p>
                  </w:txbxContent>
                </v:textbox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5059045</wp:posOffset>
                </wp:positionV>
                <wp:extent cx="674370" cy="213360"/>
                <wp:effectExtent l="38100" t="0" r="30480" b="7239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6" o:spid="_x0000_s1026" type="#_x0000_t32" style="position:absolute;margin-left:306.85pt;margin-top:398.35pt;width:53.1pt;height:16.8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5057140</wp:posOffset>
                </wp:positionV>
                <wp:extent cx="0" cy="253365"/>
                <wp:effectExtent l="95250" t="0" r="57150" b="5143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5" o:spid="_x0000_s1026" type="#_x0000_t32" style="position:absolute;margin-left:397.75pt;margin-top:398.2pt;width:0;height: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4537075</wp:posOffset>
                </wp:positionV>
                <wp:extent cx="0" cy="262890"/>
                <wp:effectExtent l="95250" t="0" r="57150" b="6096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4" o:spid="_x0000_s1026" type="#_x0000_t32" style="position:absolute;margin-left:400.75pt;margin-top:357.25pt;width:0;height:2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310505</wp:posOffset>
                </wp:positionV>
                <wp:extent cx="1310640" cy="236220"/>
                <wp:effectExtent l="0" t="0" r="22860" b="1143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C3" w:rsidRDefault="007924C3">
                            <w:r>
                              <w:t>AAu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2" o:spid="_x0000_s1046" type="#_x0000_t202" style="position:absolute;margin-left:235.75pt;margin-top:418.15pt;width:103.2pt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" fillcolor="white [3201]" strokeweight=".5pt">
                <v:textbox>
                  <w:txbxContent>
                    <w:p w:rsidR="007924C3" w:rsidRDefault="007924C3">
                      <w:r>
                        <w:t>AAut11</w:t>
                      </w:r>
                    </w:p>
                  </w:txbxContent>
                </v:textbox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5310505</wp:posOffset>
                </wp:positionV>
                <wp:extent cx="1173480" cy="236220"/>
                <wp:effectExtent l="0" t="0" r="26670" b="1143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C3" w:rsidRDefault="007924C3">
                            <w:r>
                              <w:t>fpredavnah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1" o:spid="_x0000_s1047" type="#_x0000_t202" style="position:absolute;margin-left:359.95pt;margin-top:418.15pt;width:92.4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" fillcolor="white [3201]" strokeweight=".5pt">
                <v:textbox>
                  <w:txbxContent>
                    <w:p w:rsidR="007924C3" w:rsidRDefault="007924C3">
                      <w:r>
                        <w:t>fpredavnah16()</w:t>
                      </w:r>
                    </w:p>
                  </w:txbxContent>
                </v:textbox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4262755</wp:posOffset>
                </wp:positionV>
                <wp:extent cx="1104900" cy="270510"/>
                <wp:effectExtent l="0" t="0" r="19050" b="1524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C3" w:rsidRDefault="007924C3">
                            <w:r>
                              <w:t>spustipred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0" o:spid="_x0000_s1048" type="#_x0000_t202" style="position:absolute;margin-left:363.55pt;margin-top:335.65pt;width:87pt;height:21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" fillcolor="white [3201]" strokeweight=".5pt">
                <v:textbox>
                  <w:txbxContent>
                    <w:p w:rsidR="007924C3" w:rsidRDefault="007924C3">
                      <w:r>
                        <w:t>spustipred16()</w:t>
                      </w:r>
                    </w:p>
                  </w:txbxContent>
                </v:textbox>
              </v:shape>
            </w:pict>
          </mc:Fallback>
        </mc:AlternateContent>
      </w:r>
      <w:r w:rsidR="007924C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A3E12" wp14:editId="2C8BF1F0">
                <wp:simplePos x="0" y="0"/>
                <wp:positionH relativeFrom="column">
                  <wp:posOffset>4582795</wp:posOffset>
                </wp:positionH>
                <wp:positionV relativeFrom="paragraph">
                  <wp:posOffset>4799965</wp:posOffset>
                </wp:positionV>
                <wp:extent cx="1181100" cy="257175"/>
                <wp:effectExtent l="0" t="0" r="19050" b="2857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DF" w:rsidRDefault="002C2BDF">
                            <w:r>
                              <w:t>ffnahpred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" o:spid="_x0000_s1049" type="#_x0000_t202" style="position:absolute;margin-left:360.85pt;margin-top:377.95pt;width:93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" fillcolor="white [3201]" strokeweight=".5pt">
                <v:textbox>
                  <w:txbxContent>
                    <w:p w:rsidR="002C2BDF" w:rsidRDefault="002C2BDF">
                      <w:r>
                        <w:t>ffnahpred16()</w:t>
                      </w:r>
                    </w:p>
                  </w:txbxContent>
                </v:textbox>
              </v:shape>
            </w:pict>
          </mc:Fallback>
        </mc:AlternateContent>
      </w:r>
      <w:r w:rsidR="002C2B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33A3B" wp14:editId="69DDED01">
                <wp:simplePos x="0" y="0"/>
                <wp:positionH relativeFrom="column">
                  <wp:posOffset>5091430</wp:posOffset>
                </wp:positionH>
                <wp:positionV relativeFrom="paragraph">
                  <wp:posOffset>4091305</wp:posOffset>
                </wp:positionV>
                <wp:extent cx="9525" cy="171450"/>
                <wp:effectExtent l="38100" t="0" r="66675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9" o:spid="_x0000_s1026" type="#_x0000_t32" style="position:absolute;margin-left:400.9pt;margin-top:322.15pt;width:.7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3424555</wp:posOffset>
                </wp:positionV>
                <wp:extent cx="285750" cy="381000"/>
                <wp:effectExtent l="0" t="0" r="5715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FCEAD6" id="Přímá spojnice se šipkou 37" o:spid="_x0000_s1026" type="#_x0000_t32" style="position:absolute;margin-left:348.4pt;margin-top:269.65pt;width:22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386455</wp:posOffset>
                </wp:positionV>
                <wp:extent cx="19050" cy="209550"/>
                <wp:effectExtent l="57150" t="0" r="571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1E742D" id="Přímá spojnice se šipkou 36" o:spid="_x0000_s1026" type="#_x0000_t32" style="position:absolute;margin-left:304.9pt;margin-top:266.65pt;width:1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3434080</wp:posOffset>
                </wp:positionV>
                <wp:extent cx="361950" cy="180975"/>
                <wp:effectExtent l="38100" t="0" r="19050" b="4762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B3C381" id="Přímá spojnice se šipkou 35" o:spid="_x0000_s1026" type="#_x0000_t32" style="position:absolute;margin-left:229.15pt;margin-top:270.4pt;width:28.5pt;height:14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3357880</wp:posOffset>
                </wp:positionV>
                <wp:extent cx="352425" cy="161925"/>
                <wp:effectExtent l="0" t="0" r="66675" b="6667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4D77EF" id="Přímá spojnice se šipkou 34" o:spid="_x0000_s1026" type="#_x0000_t32" style="position:absolute;margin-left:359.65pt;margin-top:264.4pt;width:27.7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3234055</wp:posOffset>
                </wp:positionV>
                <wp:extent cx="323850" cy="28575"/>
                <wp:effectExtent l="0" t="57150" r="38100" b="6667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D2638C" id="Přímá spojnice se šipkou 33" o:spid="_x0000_s1026" type="#_x0000_t32" style="position:absolute;margin-left:361.15pt;margin-top:254.65pt;width:25.5pt;height:2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2910205</wp:posOffset>
                </wp:positionV>
                <wp:extent cx="238125" cy="266700"/>
                <wp:effectExtent l="0" t="38100" r="47625" b="1905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586251" id="Přímá spojnice se šipkou 32" o:spid="_x0000_s1026" type="#_x0000_t32" style="position:absolute;margin-left:360.4pt;margin-top:229.15pt;width:18.75pt;height:21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C7F0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881630</wp:posOffset>
                </wp:positionV>
                <wp:extent cx="276225" cy="247650"/>
                <wp:effectExtent l="0" t="0" r="66675" b="5715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5B9EE9" id="Přímá spojnice se šipkou 31" o:spid="_x0000_s1026" type="#_x0000_t32" style="position:absolute;margin-left:247.15pt;margin-top:226.9pt;width:21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1106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3815080</wp:posOffset>
                </wp:positionV>
                <wp:extent cx="1009650" cy="247650"/>
                <wp:effectExtent l="0" t="0" r="19050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6B4" w:rsidRDefault="001106B4">
                            <w:r>
                              <w:t>fnahpred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ové pole 30" o:spid="_x0000_s1027" type="#_x0000_t202" style="position:absolute;margin-left:365.65pt;margin-top:300.4pt;width:79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" fillcolor="white [3201]" strokeweight=".5pt">
                <v:textbox>
                  <w:txbxContent>
                    <w:p w:rsidR="001106B4" w:rsidRDefault="001106B4">
                      <w:r>
                        <w:t>fnahpred16()</w:t>
                      </w:r>
                    </w:p>
                  </w:txbxContent>
                </v:textbox>
              </v:shape>
            </w:pict>
          </mc:Fallback>
        </mc:AlternateContent>
      </w:r>
      <w:r w:rsidR="001106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3405505</wp:posOffset>
                </wp:positionV>
                <wp:extent cx="923925" cy="257175"/>
                <wp:effectExtent l="0" t="0" r="28575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6B4" w:rsidRDefault="001106B4">
                            <w:r>
                              <w:t>foknob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29" o:spid="_x0000_s1028" type="#_x0000_t202" style="position:absolute;margin-left:389.65pt;margin-top:268.15pt;width:72.75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" fillcolor="white [3201]" strokeweight=".5pt">
                <v:textbox>
                  <w:txbxContent>
                    <w:p w:rsidR="001106B4" w:rsidRDefault="001106B4">
                      <w:r>
                        <w:t>foknob16()</w:t>
                      </w:r>
                    </w:p>
                  </w:txbxContent>
                </v:textbox>
              </v:shape>
            </w:pict>
          </mc:Fallback>
        </mc:AlternateContent>
      </w:r>
      <w:r w:rsidR="001106B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3091180</wp:posOffset>
                </wp:positionV>
                <wp:extent cx="914400" cy="2571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F4" w:rsidRDefault="001106B4">
                            <w:r>
                              <w:t>f</w:t>
                            </w:r>
                            <w:r w:rsidR="00186CF4">
                              <w:t>oknoa</w:t>
                            </w:r>
                            <w:r>
                              <w:t>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ové pole 28" o:spid="_x0000_s1029" type="#_x0000_t202" style="position:absolute;margin-left:385.9pt;margin-top:243.4pt;width:1in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" fillcolor="white [3201]" strokeweight=".5pt">
                <v:textbox>
                  <w:txbxContent>
                    <w:p w:rsidR="00186CF4" w:rsidRDefault="001106B4">
                      <w:r>
                        <w:t>f</w:t>
                      </w:r>
                      <w:r w:rsidR="00186CF4">
                        <w:t>oknoa</w:t>
                      </w:r>
                      <w:r>
                        <w:t>16()</w:t>
                      </w:r>
                    </w:p>
                  </w:txbxContent>
                </v:textbox>
              </v:shape>
            </w:pict>
          </mc:Fallback>
        </mc:AlternateContent>
      </w:r>
      <w:r w:rsidR="00186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700655</wp:posOffset>
                </wp:positionV>
                <wp:extent cx="771525" cy="304800"/>
                <wp:effectExtent l="0" t="0" r="28575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F4" w:rsidRDefault="00186CF4">
                            <w:r>
                              <w:t>fokno16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27" o:spid="_x0000_s1030" type="#_x0000_t202" style="position:absolute;margin-left:382.15pt;margin-top:212.65pt;width:60.75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" fillcolor="white [3201]" strokeweight=".5pt">
                <v:textbox>
                  <w:txbxContent>
                    <w:p w:rsidR="00186CF4" w:rsidRDefault="00186CF4">
                      <w:r>
                        <w:t>fokno16()</w:t>
                      </w:r>
                    </w:p>
                  </w:txbxContent>
                </v:textbox>
              </v:shape>
            </w:pict>
          </mc:Fallback>
        </mc:AlternateContent>
      </w:r>
      <w:r w:rsidR="00186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3586480</wp:posOffset>
                </wp:positionV>
                <wp:extent cx="990600" cy="2667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F4" w:rsidRDefault="00186CF4">
                            <w:r>
                              <w:t>pridejtlac4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ové pole 26" o:spid="_x0000_s1031" type="#_x0000_t202" style="position:absolute;margin-left:265.9pt;margin-top:282.4pt;width:78pt;height:2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" fillcolor="white [3201]" strokeweight=".5pt">
                <v:textbox>
                  <w:txbxContent>
                    <w:p w:rsidR="00186CF4" w:rsidRDefault="00186CF4">
                      <w:r>
                        <w:t>pridejtlac42()</w:t>
                      </w:r>
                    </w:p>
                  </w:txbxContent>
                </v:textbox>
              </v:shape>
            </w:pict>
          </mc:Fallback>
        </mc:AlternateContent>
      </w:r>
      <w:r w:rsidR="00E60F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3155</wp:posOffset>
                </wp:positionV>
                <wp:extent cx="65722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8A" w:rsidRDefault="00186CF4">
                            <w:r>
                              <w:t>t</w:t>
                            </w:r>
                            <w:r w:rsidR="00E60F8A">
                              <w:t>est1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25" o:spid="_x0000_s1032" type="#_x0000_t202" style="position:absolute;margin-left:0;margin-top:287.65pt;width:51.75pt;height:2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" fillcolor="white [3201]" strokeweight=".5pt">
                <v:textbox>
                  <w:txbxContent>
                    <w:p w:rsidR="00E60F8A" w:rsidRDefault="00186CF4">
                      <w:r>
                        <w:t>t</w:t>
                      </w:r>
                      <w:r w:rsidR="00E60F8A">
                        <w:t>est1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F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3138805</wp:posOffset>
                </wp:positionV>
                <wp:extent cx="1247775" cy="247650"/>
                <wp:effectExtent l="0" t="0" r="28575" b="1905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F8A" w:rsidRDefault="00E60F8A">
                            <w:r w:rsidRPr="00E60F8A">
                              <w:t>nahdirschem16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ové pole 21" o:spid="_x0000_s1033" type="#_x0000_t202" style="position:absolute;margin-left:258.35pt;margin-top:247.15pt;width:98.2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" fillcolor="white [3201]" strokeweight=".5pt">
                <v:textbox>
                  <w:txbxContent>
                    <w:p w:rsidR="00E60F8A" w:rsidRDefault="00E60F8A">
                      <w:r w:rsidRPr="00E60F8A">
                        <w:t>nahdirschem16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60F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-499745</wp:posOffset>
                </wp:positionV>
                <wp:extent cx="1952625" cy="381000"/>
                <wp:effectExtent l="514350" t="0" r="28575" b="114300"/>
                <wp:wrapNone/>
                <wp:docPr id="22" name="Čárový bublinový popisek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borderCallout1">
                          <a:avLst>
                            <a:gd name="adj1" fmla="val 39583"/>
                            <a:gd name="adj2" fmla="val -532"/>
                            <a:gd name="adj3" fmla="val 125000"/>
                            <a:gd name="adj4" fmla="val -255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98" w:rsidRPr="00525798" w:rsidRDefault="00525798" w:rsidP="005257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o Loa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ánky</w:t>
                            </w:r>
                            <w:proofErr w:type="spellEnd"/>
                          </w:p>
                          <w:p w:rsidR="008A6F86" w:rsidRDefault="008A6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bublinový popisek 1 22" o:spid="_x0000_s1034" type="#_x0000_t47" style="position:absolute;margin-left:227.65pt;margin-top:-39.35pt;width:153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" adj="-5509,27000,-115,8550" fillcolor="#5b9bd5 [3204]" strokecolor="#1f4d78 [1604]" strokeweight="1pt">
                <v:textbox>
                  <w:txbxContent>
                    <w:p w:rsidR="00525798" w:rsidRPr="00525798" w:rsidRDefault="00525798" w:rsidP="005257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o Load </w:t>
                      </w:r>
                      <w:proofErr w:type="spellStart"/>
                      <w:r>
                        <w:rPr>
                          <w:lang w:val="en-US"/>
                        </w:rPr>
                        <w:t>stránky</w:t>
                      </w:r>
                      <w:proofErr w:type="spellEnd"/>
                    </w:p>
                    <w:p w:rsidR="008A6F86" w:rsidRDefault="008A6F86"/>
                  </w:txbxContent>
                </v:textbox>
                <o:callout v:ext="edit" minusy="t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281430</wp:posOffset>
                </wp:positionV>
                <wp:extent cx="1076325" cy="676275"/>
                <wp:effectExtent l="0" t="0" r="371475" b="1000125"/>
                <wp:wrapNone/>
                <wp:docPr id="24" name="Čárový bublinový popisek 1 (bez ohraničení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76275"/>
                        </a:xfrm>
                        <a:prstGeom prst="callout1">
                          <a:avLst>
                            <a:gd name="adj1" fmla="val 242363"/>
                            <a:gd name="adj2" fmla="val 130390"/>
                            <a:gd name="adj3" fmla="val 48864"/>
                            <a:gd name="adj4" fmla="val 1083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ED0" w:rsidRDefault="001E4ED0" w:rsidP="001E4ED0">
                            <w:pPr>
                              <w:jc w:val="center"/>
                            </w:pPr>
                            <w:r>
                              <w:t>Výpis schémat stanic do tabu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Čárový bublinový popisek 1 (bez ohraničení) 24" o:spid="_x0000_s1035" type="#_x0000_t41" style="position:absolute;margin-left:27pt;margin-top:100.9pt;width:84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" adj="23414,10555,28164,52350" fillcolor="#5b9bd5 [3204]" strokecolor="#1f4d78 [1604]" strokeweight="1pt">
                <v:textbox>
                  <w:txbxContent>
                    <w:p w:rsidR="001E4ED0" w:rsidRDefault="001E4ED0" w:rsidP="001E4ED0">
                      <w:pPr>
                        <w:jc w:val="center"/>
                      </w:pPr>
                      <w:r>
                        <w:t>Výpis schémat stanic do tabul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548255</wp:posOffset>
                </wp:positionV>
                <wp:extent cx="933450" cy="29527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8F" w:rsidRDefault="005D778C">
                            <w:r>
                              <w:t>f</w:t>
                            </w:r>
                            <w:r w:rsidR="0091768F">
                              <w:t>cykldir16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2" o:spid="_x0000_s1036" type="#_x0000_t202" style="position:absolute;margin-left:179.65pt;margin-top:200.65pt;width:73.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">
                <v:textbox>
                  <w:txbxContent>
                    <w:p w:rsidR="0091768F" w:rsidRDefault="005D778C">
                      <w:r>
                        <w:t>f</w:t>
                      </w:r>
                      <w:r w:rsidR="0091768F">
                        <w:t>cykldir16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3681095</wp:posOffset>
                </wp:positionV>
                <wp:extent cx="914400" cy="276225"/>
                <wp:effectExtent l="0" t="0" r="19050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87" w:rsidRDefault="00D10687">
                            <w:r>
                              <w:t>ccopy42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90.4pt;margin-top:289.85pt;width:1in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">
                <v:textbox>
                  <w:txbxContent>
                    <w:p w:rsidR="00D10687" w:rsidRDefault="00D10687">
                      <w:r>
                        <w:t>ccopy42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91255</wp:posOffset>
                </wp:positionV>
                <wp:extent cx="885825" cy="323850"/>
                <wp:effectExtent l="0" t="0" r="28575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8F" w:rsidRDefault="0091768F">
                            <w:r>
                              <w:t>fpredav16</w:t>
                            </w:r>
                            <w:r w:rsidR="0054352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margin-left:0;margin-top:290.65pt;width:69.75pt;height:25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">
                <v:textbox>
                  <w:txbxContent>
                    <w:p w:rsidR="0091768F" w:rsidRDefault="0091768F">
                      <w:r>
                        <w:t>fpredav16</w:t>
                      </w:r>
                      <w:r w:rsidR="00543529"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986405</wp:posOffset>
                </wp:positionV>
                <wp:extent cx="933450" cy="247650"/>
                <wp:effectExtent l="0" t="0" r="1905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D4" w:rsidRDefault="00CA37D4">
                            <w:r>
                              <w:t>tabstan17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43.15pt;margin-top:235.15pt;width:73.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">
                <v:textbox>
                  <w:txbxContent>
                    <w:p w:rsidR="00CA37D4" w:rsidRDefault="00CA37D4">
                      <w:r>
                        <w:t>tabstan17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F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367279</wp:posOffset>
                </wp:positionV>
                <wp:extent cx="409575" cy="257175"/>
                <wp:effectExtent l="0" t="0" r="85725" b="4762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A0FA1" id="Přímá spojnice se šipkou 9" o:spid="_x0000_s1026" type="#_x0000_t32" style="position:absolute;margin-left:142.9pt;margin-top:186.4pt;width:32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1E4E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57680</wp:posOffset>
                </wp:positionV>
                <wp:extent cx="1990725" cy="438150"/>
                <wp:effectExtent l="933450" t="0" r="28575" b="19050"/>
                <wp:wrapNone/>
                <wp:docPr id="23" name="Čárový bublinový popisek 1 (bez ohraničení)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73370"/>
                            <a:gd name="adj4" fmla="val -45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ED0" w:rsidRDefault="001E4ED0" w:rsidP="001E4ED0">
                            <w:pPr>
                              <w:jc w:val="center"/>
                            </w:pPr>
                            <w:r>
                              <w:t>Nahrání dat pro výpis schémat st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Čárový bublinový popisek 1 (bez ohraničení) 23" o:spid="_x0000_s1027" type="#_x0000_t41" style="position:absolute;margin-left:228.4pt;margin-top:138.4pt;width:156.7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" adj="-9934,15848" fillcolor="#5b9bd5 [3204]" strokecolor="#1f4d78 [1604]" strokeweight="1pt">
                <v:textbox>
                  <w:txbxContent>
                    <w:p w:rsidR="001E4ED0" w:rsidRDefault="001E4ED0" w:rsidP="001E4ED0">
                      <w:pPr>
                        <w:jc w:val="center"/>
                      </w:pPr>
                      <w:r>
                        <w:t>Nahrání dat pro výpis schémat stani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6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014730</wp:posOffset>
                </wp:positionV>
                <wp:extent cx="2047875" cy="447675"/>
                <wp:effectExtent l="914400" t="0" r="28575" b="28575"/>
                <wp:wrapNone/>
                <wp:docPr id="20" name="Čárový bublinový popisek 1 (bez ohraničení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callout1">
                          <a:avLst>
                            <a:gd name="adj1" fmla="val 31516"/>
                            <a:gd name="adj2" fmla="val -2752"/>
                            <a:gd name="adj3" fmla="val 74202"/>
                            <a:gd name="adj4" fmla="val -443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658" w:rsidRDefault="00647658" w:rsidP="00647658">
                            <w:pPr>
                              <w:jc w:val="center"/>
                            </w:pPr>
                            <w:r>
                              <w:t>Vytvoření tabulky seznamu příkaz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Čárový bublinový popisek 1 (bez ohraničení) 20" o:spid="_x0000_s1028" type="#_x0000_t41" style="position:absolute;margin-left:226.9pt;margin-top:79.9pt;width:161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" adj="-9586,16028,-594,6807" fillcolor="#5b9bd5 [3204]" strokecolor="#1f4d78 [1604]" strokeweight="1pt">
                <v:textbox>
                  <w:txbxContent>
                    <w:p w:rsidR="00647658" w:rsidRDefault="00647658" w:rsidP="00647658">
                      <w:pPr>
                        <w:jc w:val="center"/>
                      </w:pPr>
                      <w:r>
                        <w:t>Vytvoření tabulky seznamu příkaz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76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90829</wp:posOffset>
                </wp:positionV>
                <wp:extent cx="1895475" cy="504825"/>
                <wp:effectExtent l="495300" t="0" r="28575" b="28575"/>
                <wp:wrapNone/>
                <wp:docPr id="19" name="Čárový bublinový popisek 1 (bez ohraničení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04825"/>
                        </a:xfrm>
                        <a:prstGeom prst="callout1">
                          <a:avLst>
                            <a:gd name="adj1" fmla="val 40972"/>
                            <a:gd name="adj2" fmla="val 210"/>
                            <a:gd name="adj3" fmla="val 98611"/>
                            <a:gd name="adj4" fmla="val -25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658" w:rsidRDefault="00647658" w:rsidP="00647658">
                            <w:pPr>
                              <w:jc w:val="center"/>
                            </w:pPr>
                            <w:r>
                              <w:t>Jestliže není předávka, vše sma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Čárový bublinový popisek 1 (bez ohraničení) 19" o:spid="_x0000_s1042" type="#_x0000_t41" style="position:absolute;margin-left:235.9pt;margin-top:22.9pt;width:149.25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" adj="-5566,21300,45,8850" fillcolor="#5b9bd5 [3204]" strokecolor="#1f4d78 [1604]" strokeweight="1pt">
                <v:textbox>
                  <w:txbxContent>
                    <w:p w:rsidR="00647658" w:rsidRDefault="00647658" w:rsidP="00647658">
                      <w:pPr>
                        <w:jc w:val="center"/>
                      </w:pPr>
                      <w:r>
                        <w:t>Jestliže není předávka, vše smaza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2E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4977130</wp:posOffset>
                </wp:positionV>
                <wp:extent cx="0" cy="762000"/>
                <wp:effectExtent l="76200" t="0" r="57150" b="571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E11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59.65pt;margin-top:391.9pt;width:0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122EE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5777230</wp:posOffset>
                </wp:positionV>
                <wp:extent cx="1000125" cy="295275"/>
                <wp:effectExtent l="0" t="0" r="28575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E5" w:rsidRDefault="00122EE5">
                            <w:r>
                              <w:t>fipredav16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31.15pt;margin-top:454.9pt;width:78.7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">
                <v:textbox>
                  <w:txbxContent>
                    <w:p w:rsidR="00122EE5" w:rsidRDefault="00122EE5">
                      <w:r>
                        <w:t>fipredav16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6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4072255</wp:posOffset>
                </wp:positionV>
                <wp:extent cx="0" cy="495300"/>
                <wp:effectExtent l="76200" t="0" r="57150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A8EB9F" id="Přímá spojnice se šipkou 16" o:spid="_x0000_s1026" type="#_x0000_t32" style="position:absolute;margin-left:64.9pt;margin-top:320.65pt;width:0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D1068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586605</wp:posOffset>
                </wp:positionV>
                <wp:extent cx="952500" cy="314325"/>
                <wp:effectExtent l="0" t="0" r="19050" b="285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687" w:rsidRDefault="00D10687">
                            <w:proofErr w:type="spellStart"/>
                            <w:r>
                              <w:t>fcykpre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33.2pt;margin-top:361.15pt;width: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">
                <v:textbox>
                  <w:txbxContent>
                    <w:p w:rsidR="00D10687" w:rsidRDefault="00D10687">
                      <w:r>
                        <w:t>fcykpred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6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272155</wp:posOffset>
                </wp:positionV>
                <wp:extent cx="371475" cy="381000"/>
                <wp:effectExtent l="0" t="0" r="47625" b="571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2E1176" id="Přímá spojnice se šipkou 14" o:spid="_x0000_s1026" type="#_x0000_t32" style="position:absolute;margin-left:128.65pt;margin-top:257.65pt;width:29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106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281680</wp:posOffset>
                </wp:positionV>
                <wp:extent cx="285750" cy="419100"/>
                <wp:effectExtent l="38100" t="0" r="19050" b="571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7CFA9B" id="Přímá spojnice se šipkou 13" o:spid="_x0000_s1026" type="#_x0000_t32" style="position:absolute;margin-left:67.9pt;margin-top:258.4pt;width:22.5pt;height:3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4352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00405</wp:posOffset>
                </wp:positionV>
                <wp:extent cx="1152525" cy="247650"/>
                <wp:effectExtent l="0" t="0" r="28575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3F" w:rsidRDefault="004F723F">
                            <w:r>
                              <w:t>fsmazcan16</w:t>
                            </w:r>
                            <w:r w:rsidR="0054352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113.6pt;margin-top:55.15pt;width:90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">
                <v:textbox>
                  <w:txbxContent>
                    <w:p w:rsidR="004F723F" w:rsidRDefault="004F723F">
                      <w:r>
                        <w:t>fsmazcan16</w:t>
                      </w:r>
                      <w:r w:rsidR="0054352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6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81635</wp:posOffset>
                </wp:positionV>
                <wp:extent cx="161925" cy="304800"/>
                <wp:effectExtent l="0" t="0" r="66675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00DBF3" id="Přímá spojnice se šipkou 10" o:spid="_x0000_s1026" type="#_x0000_t32" style="position:absolute;margin-left:113.65pt;margin-top:30.05pt;width:12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A37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386330</wp:posOffset>
                </wp:positionV>
                <wp:extent cx="0" cy="561975"/>
                <wp:effectExtent l="76200" t="0" r="57150" b="476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060E73" id="Přímá spojnice se šipkou 7" o:spid="_x0000_s1026" type="#_x0000_t32" style="position:absolute;margin-left:104.65pt;margin-top:187.9pt;width:0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CA37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443230</wp:posOffset>
                </wp:positionV>
                <wp:extent cx="45719" cy="723900"/>
                <wp:effectExtent l="76200" t="0" r="50165" b="5715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7A647" id="Přímá spojnice se šipkou 1" o:spid="_x0000_s1026" type="#_x0000_t32" style="position:absolute;margin-left:104.8pt;margin-top:34.9pt;width:3.6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A37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595755</wp:posOffset>
                </wp:positionV>
                <wp:extent cx="0" cy="419100"/>
                <wp:effectExtent l="76200" t="0" r="57150" b="571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B941BC" id="Přímá spojnice se šipkou 5" o:spid="_x0000_s1026" type="#_x0000_t32" style="position:absolute;margin-left:106.9pt;margin-top:125.65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CA37D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52955</wp:posOffset>
                </wp:positionV>
                <wp:extent cx="942975" cy="238125"/>
                <wp:effectExtent l="0" t="0" r="28575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D4" w:rsidRDefault="0091768F">
                            <w:r>
                              <w:t>a</w:t>
                            </w:r>
                            <w:r w:rsidR="00CA37D4">
                              <w:t>stanice17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75.4pt;margin-top:161.65pt;width:74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">
                <v:textbox>
                  <w:txbxContent>
                    <w:p w:rsidR="00CA37D4" w:rsidRDefault="0091768F">
                      <w:r>
                        <w:t>a</w:t>
                      </w:r>
                      <w:r w:rsidR="00CA37D4">
                        <w:t>stanice17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3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271905</wp:posOffset>
                </wp:positionV>
                <wp:extent cx="895350" cy="27622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3F" w:rsidRDefault="004F723F">
                            <w:r>
                              <w:t>tabul17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79.15pt;margin-top:100.15pt;width:70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">
                <v:textbox>
                  <w:txbxContent>
                    <w:p w:rsidR="004F723F" w:rsidRDefault="004F723F">
                      <w:r>
                        <w:t>tabul17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3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0</wp:posOffset>
                </wp:positionV>
                <wp:extent cx="1343025" cy="1404620"/>
                <wp:effectExtent l="0" t="0" r="28575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3F" w:rsidRPr="004F723F" w:rsidRDefault="005F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t>a</w:t>
                            </w:r>
                            <w:r w:rsidR="004F723F">
                              <w:t>dresary17</w:t>
                            </w:r>
                            <w:r w:rsidR="004F723F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80.65pt;margin-top:0;width:10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">
                <v:textbox style="mso-fit-shape-to-text:t">
                  <w:txbxContent>
                    <w:p w:rsidR="004F723F" w:rsidRPr="004F723F" w:rsidRDefault="005F218F">
                      <w:pPr>
                        <w:rPr>
                          <w:lang w:val="en-US"/>
                        </w:rPr>
                      </w:pPr>
                      <w:r>
                        <w:t>a</w:t>
                      </w:r>
                      <w:r w:rsidR="004F723F">
                        <w:t>dresary17</w:t>
                      </w:r>
                      <w:r w:rsidR="004F723F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3F"/>
    <w:rsid w:val="001106B4"/>
    <w:rsid w:val="00122EE5"/>
    <w:rsid w:val="001821F8"/>
    <w:rsid w:val="00186CF4"/>
    <w:rsid w:val="001E4ED0"/>
    <w:rsid w:val="002C2BDF"/>
    <w:rsid w:val="003230D8"/>
    <w:rsid w:val="00483F29"/>
    <w:rsid w:val="004C7F06"/>
    <w:rsid w:val="004F723F"/>
    <w:rsid w:val="00525798"/>
    <w:rsid w:val="00543529"/>
    <w:rsid w:val="005D778C"/>
    <w:rsid w:val="005F218F"/>
    <w:rsid w:val="00647658"/>
    <w:rsid w:val="007924C3"/>
    <w:rsid w:val="008A6F86"/>
    <w:rsid w:val="00910A97"/>
    <w:rsid w:val="0091768F"/>
    <w:rsid w:val="00CA37D4"/>
    <w:rsid w:val="00D10687"/>
    <w:rsid w:val="00E60668"/>
    <w:rsid w:val="00E60F8A"/>
    <w:rsid w:val="00ED19FC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25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7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25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7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8BC-A0C7-4DF6-8BFB-437B4C7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pravčí Darkov</dc:creator>
  <cp:keywords/>
  <dc:description/>
  <cp:lastModifiedBy>Tata</cp:lastModifiedBy>
  <cp:revision>15</cp:revision>
  <dcterms:created xsi:type="dcterms:W3CDTF">2018-12-24T10:31:00Z</dcterms:created>
  <dcterms:modified xsi:type="dcterms:W3CDTF">2018-12-30T04:00:00Z</dcterms:modified>
</cp:coreProperties>
</file>